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5F" w:rsidRPr="009637E4" w:rsidRDefault="0062385F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b/>
          <w:sz w:val="28"/>
          <w:szCs w:val="28"/>
          <w:lang w:val="ru-RU"/>
        </w:rPr>
        <w:t>Публичное представление</w:t>
      </w:r>
    </w:p>
    <w:p w:rsidR="0062385F" w:rsidRPr="009637E4" w:rsidRDefault="0062385F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го инновационного педагогического                                                             опыта учителя химии МОУ « Средняя школа №6»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г.о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>. Саранск</w:t>
      </w:r>
    </w:p>
    <w:p w:rsidR="0062385F" w:rsidRPr="009637E4" w:rsidRDefault="0062385F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9637E4">
        <w:rPr>
          <w:rFonts w:ascii="Times New Roman" w:hAnsi="Times New Roman" w:cs="Times New Roman"/>
          <w:b/>
          <w:i/>
          <w:sz w:val="28"/>
          <w:szCs w:val="28"/>
          <w:lang w:val="ru-RU"/>
        </w:rPr>
        <w:t>Саяпиной</w:t>
      </w:r>
      <w:proofErr w:type="spellEnd"/>
      <w:r w:rsidRPr="009637E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Елены Владимировны</w:t>
      </w:r>
    </w:p>
    <w:p w:rsidR="0062385F" w:rsidRPr="009637E4" w:rsidRDefault="0062385F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проблема:</w:t>
      </w:r>
    </w:p>
    <w:p w:rsidR="0062385F" w:rsidRPr="009637E4" w:rsidRDefault="0062385F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r w:rsidRPr="009637E4">
        <w:rPr>
          <w:rFonts w:ascii="Times New Roman" w:hAnsi="Times New Roman" w:cs="Times New Roman"/>
          <w:i/>
          <w:sz w:val="28"/>
          <w:szCs w:val="28"/>
          <w:lang w:val="ru-RU"/>
        </w:rPr>
        <w:t>Проблемное обучение на уроках химии</w:t>
      </w:r>
    </w:p>
    <w:bookmarkEnd w:id="0"/>
    <w:p w:rsidR="0062385F" w:rsidRPr="009637E4" w:rsidRDefault="009637E4" w:rsidP="00B565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 наше время, когда на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учно-техническая составляющая </w:t>
      </w:r>
      <w:proofErr w:type="gramStart"/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временного</w:t>
      </w:r>
      <w:proofErr w:type="gramEnd"/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ира постоянно развивается, требования к развивающей функции обучения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е перестают расти. Актуальной задачей современности является поиск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людей, которые умеют творческий подход к происходящему вокруг и могут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решать поставленные перед ними задачи.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менно поэтому образование не может быть ограничено только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ередачей какой-либо суммы знаний. Также важной задачей является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еобходимость сформировать диалектическое, системное мышление ученика в процессе обучения. Наиболее подходящим из существующих подходов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является проблемное обучение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29F">
        <w:rPr>
          <w:rFonts w:ascii="Times New Roman" w:hAnsi="Times New Roman" w:cs="Times New Roman"/>
          <w:b/>
          <w:sz w:val="28"/>
          <w:szCs w:val="28"/>
          <w:lang w:val="ru-RU"/>
        </w:rPr>
        <w:t>Проблемное обучение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– это развивающее обучение, потому чт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змышлять человек начинает в тот момент, когда ему необходимо что-либо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нять. В рамках проблемного обучения такая необходимость возникает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чаще и лучше всего. То есть, можно сделать вывод, что перед учителем стоит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proofErr w:type="gram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proofErr w:type="gram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как и когда использовать проблемное обучение. Ученики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олжны решать проблемы, которые учитель перед ними ставит. Важным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аспектом проблемного обучения является анализ содержания, чтобы в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м обнаружить в нем проблемы, и далее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роить их в порядке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дчинения друг другу. В такой ситуации проблемный подход в обучении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имеет свойство системности, которое необходимо для развития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мышления</w:t>
      </w:r>
      <w:proofErr w:type="gramStart"/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примеру, зависимость свойств определенных веществ от их состав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является одной из главных проблем, которая рассматривается в разны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емах. Решение данной общей проблемы имеет зависимость от частных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сле прохождения темы «Теория строения атома» общая проблем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зависимости свойств элементов от строения их атомов разделяется на более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частные: из-за чего у натрия и лития схожие свойства? Почему аргон и калий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меют соответственно порядковые номера 18 и 19, а не наоборот?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войства элементов изменяются периодически? Иными словами, на каждой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тупени обучения есть свои проблемы, которые ученики решают в</w:t>
      </w:r>
      <w:r w:rsid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зависимости от своего уровня развития и подготовленности к предмету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бные проблемы можно с легкостью найти при установке связ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ежду теориями и фактами, понятиями и прочем. К примеру, проблема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чему одни вещества являются электролитами, а другие — нет, возникает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и установлении связи между теорией строения вещества и обнаруженным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фактом различного поведения веществ в растворе, а проблема определения</w:t>
      </w:r>
      <w:r w:rsidR="009637E4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птимальных условий для производства аммиака — на основе закономерностей реакции его синтеза и возможностей производственных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аппаратов — при установлении связей между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ми понятий 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химической реакции и об основа</w:t>
      </w:r>
      <w:r w:rsidR="009637E4">
        <w:rPr>
          <w:rFonts w:ascii="Times New Roman" w:hAnsi="Times New Roman" w:cs="Times New Roman"/>
          <w:sz w:val="28"/>
          <w:szCs w:val="28"/>
          <w:lang w:val="ru-RU"/>
        </w:rPr>
        <w:t>х химического производства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е обучение способствует развитию интеллекта учащихся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его эмоциональной сферы и формированию на этой основе мировоззрения. В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этом и заключается главное отличие проблемного обучения от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радиционного объяснительно – иллюстрационного. Проблемное обучение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едполагает не только усвоение результатов научного познания, но и самог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ути познания, способов творческой деятельности. В основе лежит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личностно –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принцип организации процесса обучения,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иоритет поисковой учебно-познавате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>льной деятельности учащихся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аждый методологический подход имеет свои положительные 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трицательные стороны. Это не обошло стороной и проблемный подход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 положительной черте проблемного подхода относят е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звивающий характер. Обучающиеся вынуждены мыслить творчески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иалектически и учиться поиску. Обучение с использованием данно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дхода является более эмоциональным, это помогает повысить интерес к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цессу обучения и оказывает воспитывающее воздействие, в связи с тем,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что это помогает сформировать убеждения и в итоге мировоззрение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гает обеспечить прочность знаний, так как знания, которые ученик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обыл самостоятельным поиском, обычно удерживаются подсознанием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ольше, чем знания, полученные в готовом виде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 итоге проблемного подхода обучающиеся получают новые знания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огут установить новые связи между уже известными и неизвестным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нятиями и фактами. Данный подход в обучении используют и в качестве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верки интеллектуального уровня развития учеников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Недостатком считается слабая возможность управлять мыслительным</w:t>
      </w:r>
    </w:p>
    <w:p w:rsidR="007B129F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цессом. Но в этом также заключено его преимущество, в связи с тем, что творческое мышление требует свободы мыслей. Приведение проблемног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дхода в жизнь требует много времени</w:t>
      </w:r>
      <w:proofErr w:type="gramStart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29F">
        <w:rPr>
          <w:rFonts w:ascii="Times New Roman" w:hAnsi="Times New Roman" w:cs="Times New Roman"/>
          <w:b/>
          <w:sz w:val="28"/>
          <w:szCs w:val="28"/>
          <w:lang w:val="ru-RU"/>
        </w:rPr>
        <w:t>Проблемные ситуации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можно разделить по ряду параметров, таких, как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бласть научных знаний; направленность на поиск нового; уровень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сти</w:t>
      </w:r>
      <w:proofErr w:type="spellEnd"/>
      <w:proofErr w:type="gramStart"/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Проблемная ситуация имеет педагогическую ценность притом условии, что в процессе выполнения учебного задания она позволяет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тделить известное от неизвестного и побуждает у учеников желание решить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меющееся противоречие. Необходимо, чтобы содержательная сторона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й ситуации представляла для учеников интерес и стимул к поиску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пособов деятельности и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овых знаний. Для психологического содержания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еобходима специальная методическая разработка различных типов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роблемных ситуаций, которые включают разные группы и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руппы задач,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едполагающих воспроизведение знаний, простые мыслительные операции,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ложные мыслительные операции, сообщение знаний и сочинение,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дуктивное мышление. Решение этих задач может проводиться на всех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бных занятиях. Проблемные ситуации подводят студентов к групповым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окладам, коллективным дискуссиям, групповой оценке совместных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решений. Это помогает переходить к самообучению в той или иной области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сихологического знания. Наиболее существенным моментом проблемной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бной ситуации выступает исходный пункт – введение в проблему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зделяют две тактики построения проблемной ситуации:</w:t>
      </w:r>
    </w:p>
    <w:p w:rsidR="00E1265A" w:rsidRPr="009637E4" w:rsidRDefault="007B129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1265A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«от знаний к проблеме». Движение к проблеме от предметно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одержания знания недостаточно способствует выработке у студентов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мений и навыков самостоятельного научного поиска;</w:t>
      </w:r>
    </w:p>
    <w:p w:rsidR="00E1265A" w:rsidRPr="009637E4" w:rsidRDefault="007B129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1265A"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«от проблемы к знаниям». Движение от субъективного опыт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аудитории, включаемого в логику решения научной проблемы, побужда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скать пути и средства ее решения, целенаправленно формирует активног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убъекта познавательной деятельности. Различные тактики введения в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у в конечном счете и определяют большие или меньшие возможности формирования у обучающихся умений увидеть проблему и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спешность формирования других компонентов анализа и решения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проблемы 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29F">
        <w:rPr>
          <w:rFonts w:ascii="Times New Roman" w:hAnsi="Times New Roman" w:cs="Times New Roman"/>
          <w:b/>
          <w:sz w:val="28"/>
          <w:szCs w:val="28"/>
          <w:lang w:val="ru-RU"/>
        </w:rPr>
        <w:t>Целью проблемного обучения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развитие творчески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пособностей и интеллекта обучающихся, повышение уровня мотивации с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эмоционального окрашивания урока, формирование прочны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знаний, а также воспитание активной личности. В основе проблемно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я лежит личностно-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принцип организации процесса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я, а приоритет отдается познавательной поисковой учебной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еятельности. Это является отличительными чертами проблемного обучения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т традиционного объя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снительно-иллюстрационного 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е на основе проблемного подхода имеет нескольк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тличительных характеристик, которые могут быть идентифицированы 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спользованы при разработке учебной программы. К таким характеристикам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тносят: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─ Используются реальные проблемы – актуальные и контекстуальные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ни используются в процессе борьбы с актуальными проблемами, которые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чащиеся изучают по содержанию и для повышения навыков критическог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мышления;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─ Опора на проблемы для прохождения учебной программы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ы не проверяют навыки, а помогают их развивать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─ Плохая структуризация проблем. Не должно быть одного решения, 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 мере нахождения новой информации, должно меняться и восприяти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ы, а, сле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>довательно, и их решение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ый подход ориентирован на учащегося – учащиес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степенно получают больше ответственности за свое образование 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тановятся более независимыми от своего учителя. Проблемный подход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учиться постоянно, и вне стен школы. 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акже важной особенностью считается самостоятельна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нтеллектуальная деятельность обучающихся, которая позволяет им самим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зучать новые понятия с помощью поиска решений поставленных учебных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. Это помогает обеспечить глубину знаний, а также и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ознательность и прочность, способствует созданию интуитивного логик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теоретического мышления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уществует особенность, которая является следствием из взаимосвяз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актических и теоретических проблем. Она определяется с помощью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идактического принципа взаимосвязи жизни и обучения. Эта взаимосвязь с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жизнью является главнейшим способом формирования проблемны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итуаций и критерием оценивания разрешения проблем в обучении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Еще одной особенностью является то, что проблемный подход в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разовании является очень эффективным способом формировани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ировоззрения, так как благодаря данному подходу формируются таки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черты мышления, как творческое, критическое и диалектическое. Одним из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главных факторов преобразования знаний в убеждения считаетс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амостоятельное решение поставленных проблем обучающимися, потому чт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менно с помощью диалектического подхода к анализу всевозможны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роисходящих процессов, ситуаций и явлений окружающего мира вокруг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насможет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создать систему глубоких и нерушимых убеждений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инамичность проблемного обучения, то есть подвижная взаимосвязь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его элементов, которую тоже некоторые педагоги относят к одной из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собенностей проблемного подхода в обучении, состоит в том, что одн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ая ситуация естественным путем может перейти в другую, беря за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снову диалектический закон связи явлений и вещей физического мира. В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тличии от проблемного обучения, в традиционном обучении нет понятия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инамичности, зато присутствует категоричность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ледующую особенность проблемного обучения определяет принцип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ндивидуального дидактического подхода. Это также относится к различиям традиционного и проблемного обучения, одно из которых можно отнести к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требности в индивидуализации знаний. В ходе проблемного обучения это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бъясняется присутствием разно</w:t>
      </w:r>
      <w:r w:rsidR="007B1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ровневых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>, по сложности, учебных проблем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их различное восприятие отдельно взятыми учениками. Индивидуализация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онимания проблем ведет за собой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ие в ее формулировке, нахождени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оказательств определенных гипотез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ый подход в обучении состоит также в обеспечени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оотношения индукции и дедукции и продуктивного и репродуктивного, 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ом числе творческого, усвоения новых знаний, что увеличивает значени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ворческой познавательной деятельности обучающихся. В данном способ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я педагогом сочетаются различные виды и типы самостоятельных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бот. Педагог должен строить самостоятельные работы так, чтобы при этом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требовалась актуализация старой и усвоение новой изученной деятельности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Эмоциональная активность обучающегося, связанная с мыслительной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еятельностью и самой проблемной ситуацией, также относится к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собенностям проблемного обучения. Любой поиск решения проблемы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оторый связан с ее пониманием и осмысливанием, связан с эмоциональным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ереживанием ученика по этому поводу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дводя итоги особенностей проблемного подхода, можно сделать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раткие выводы о том, что они состоят в обеспечении прочных знаний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глубины убеждений, развивает особый, индивидуальный тип мышления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омогают творчески применять знания в своей жизни 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265A" w:rsidRPr="0040718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184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ПРОБЛЕМНОГО ОБУЧЕНИЯ НА УРОКАХ ХИМИИ ВШКОЛ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е обучение – современный метод обучения, который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твечает требованиям формирования творчески активных учащихся. Эт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дно из самых важных средств развития учащихся. Это тот тип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звивающего обучения, в котором легко сочетается самостоятельна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еятельность учеников и усвоение ими готовых выводов. Проблемно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е помогает стимулировать обучающегося на развитие способности к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исковой деятельности, творческому мышлению и формированию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мственной деятельности. Также ученик включается в поиск решения новых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, за счет своей творческой составляющей. Обучающийся становится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активным деятелем происходящих вокруг процессов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амыми эффективными являются следующие способы проблемно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я: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1. Низшим уровнем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сти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роблемное изложение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его также называют монологическим изложением. Оно являетс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эффективным, когда ученики не имеют достаточный объем знаний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 впервые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талкиваются с каким-либо явлением, а также не в состоянии установить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еобходимы связи. Этот способ характеризуется восприятием ученикам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зучаемого материала. Педагог самостоятельно моделирует проблемны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итуации и способствует решению учебных проблем. Ученики тольк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оспринимают материал. Поиск решения проблем осуществляет тольк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едагог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2. Средним уровнем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сти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читается поисковая беседа, котора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акже называется диалогическим изложением. В этом способе проблемног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бучения ученики в процессе беседы опираются на уже полученные ими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знания и с помощью педагога осуществляют поиск совместного ответа н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озникающие проблемные вопросы. Педагог задает проблемные ситуации 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помогает в поиске форм решения (задачи и т.д.). 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3. Высшей формой самостоятельной деятельности является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сследовательская и самостоятельная деятельность обучающихся. Она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а только когда обучающиеся имеют достаточный уровень знаний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оторый является необходимым для формирования научных предположений.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ники должны активно участвовать в процессе формирования 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нахождения решений проблемных ситуаций, выдвигать гипотезы для их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акже среди способов проблемного обучения можно выделить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изложение с проблемным началом, который заключатся в том, что в начале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зложения учитель задает проблемную ситуацию, а в ходе дальнейшего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ведения урока пользуется традиционными способами. Данный способ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является самым доступным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епродуктивный метод заключается в том, что уроки должны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троиться по аналогии с образцами. Например, при постановке проблемной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итуации учитель сначала приводит примеры проблемных ситуаций 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казывает, как находить противоречия. Аналогично и с формой организаци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иска, в которой сначала необходимо привести пример, который объясняет,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что нужно делать, для того чтобы найти ответ на вопрос, к каким материалам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для этого обращаться и т.д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роблемное обучение, в теории и на практике, уже давно активно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ассматривается многими педагогами-исследователями в методических,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зкоспециальных и псих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>ологических работах.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ногие из них выдвигают предположение о том, что творчески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обности учащихся невозможно разв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>ть без использования проблемног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бучения. Именно через проблемную деятельность находят свою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реализацию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е способности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265A" w:rsidRPr="0040718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7184">
        <w:rPr>
          <w:rFonts w:ascii="Times New Roman" w:hAnsi="Times New Roman" w:cs="Times New Roman"/>
          <w:b/>
          <w:sz w:val="28"/>
          <w:szCs w:val="28"/>
          <w:lang w:val="ru-RU"/>
        </w:rPr>
        <w:t>Способы актуализации знаний на уроках химии в школ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д актуализацией знаний подразумевается проведение части урока с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целью проверки ранее усвоенных учениками знаний или подготовки их к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осприятию нового материала. Согласно ФГОС – это один из этапов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овременного урока. Для проверки и закрепления пройденного ранее</w:t>
      </w:r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атериала ис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>пользуется множество приемов</w:t>
      </w:r>
      <w:proofErr w:type="gramStart"/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1265A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 примеру, существует прием, который называется «Корзина идей».</w:t>
      </w:r>
    </w:p>
    <w:p w:rsidR="0062385F" w:rsidRPr="009637E4" w:rsidRDefault="00E1265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Данный способ может применяться как индивидуально к каждому ученику,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так и ко всей группе. С помощью этого приема педагог может выяснить, что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звестно обучающимся по теме, котора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я будет обсуждаться на уроке. 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 нашей жизни проблемы возникают повсеместно и неожиданно, но в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бной деятельности их зачастую приходится моделировать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. Правильная постановка 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проблемы играет важную роль при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использовании проблемного подхода в об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учении. Они классифицируются по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итуациям неожиданности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>, опровержения, п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>редположения и неопределенности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Одной из проблем может являться экспериментальная задача, когда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 быть известным набор реактивов и конечный результат, но способы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решения данной проблемы ученик должен найти самостоятельно. Например,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еред учеником могут находиться карбонат м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агния, соляная кислота, раствор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щелочи, серная кислота. Необходимо пол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учить сульфат магния и записать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цепочку превращений и соответствующие реакции.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Цепочка реакций будет выглядеть следующим образом: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MgCO</w:t>
      </w:r>
      <w:r w:rsidRPr="004071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→ MgCl</w:t>
      </w:r>
      <w:r w:rsidRPr="004071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Mg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>(OH</w:t>
      </w:r>
      <w:r w:rsidRPr="004071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2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 → MgSO</w:t>
      </w:r>
      <w:r w:rsidRPr="004071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Еще одним вариантом задания будет превращение сульфата меди в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едь. В этом случае перед учениками долж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ны стоять спиртовка и следующие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реактивы: раствор медного </w:t>
      </w:r>
      <w:proofErr w:type="spellStart"/>
      <w:r w:rsidRPr="009637E4">
        <w:rPr>
          <w:rFonts w:ascii="Times New Roman" w:hAnsi="Times New Roman" w:cs="Times New Roman"/>
          <w:sz w:val="28"/>
          <w:szCs w:val="28"/>
          <w:lang w:val="ru-RU"/>
        </w:rPr>
        <w:t>купароса</w:t>
      </w:r>
      <w:proofErr w:type="spellEnd"/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>раствор щелочи, раствор соляной кислоты, порошок железа</w:t>
      </w:r>
      <w:proofErr w:type="gramStart"/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ожно поставить проблему, которую потом требуется подтвердить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экспериментом. Проблемный вопрос может быть поставлен педагогом,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например, как влияет температура на растворимость твердых веществ в воде?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ники должны сделать предположение,</w:t>
      </w:r>
      <w:r w:rsidR="00407184">
        <w:rPr>
          <w:rFonts w:ascii="Times New Roman" w:hAnsi="Times New Roman" w:cs="Times New Roman"/>
          <w:sz w:val="28"/>
          <w:szCs w:val="28"/>
          <w:lang w:val="ru-RU"/>
        </w:rPr>
        <w:t xml:space="preserve"> а потом проверить правильность</w:t>
      </w:r>
      <w:r w:rsidR="00BF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своих утверждений экспериментом.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о время изучения темы «Основания» ученики при исследовании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войств гидроксида цинка обнаруживают, что он имеет свойства, в том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числе, и кислоты. Это рождает проблемную ситуацию, которая требует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ешения и изучения понятия амфотерности. 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Также можно вместе с учениками вспомнить, что при обработке раны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3% перекисью водорода – она вспенивается. Почему это происходит? Или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просить, можно ли железо превратить в газообразное состояние и при каких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словиях? Или где в Индонезии люди добывают серу? Такие вопросы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заставляют учеников задуматься, выдвинуть гипотезы и найти им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дтверждение.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ногие химические процессы, происходящие с нами в жизни можно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ставить в качестве проблемных вопросов на уроках. Например, почему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мыло, которое готовят с использованием натриевых солей твердое, а при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помощи калиевых – жидкое? Еще одна жизненная ситуация: при стирке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вещей из натуральной шерсти, они при сушке вытягиваются и меняют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форму, если их подвешивать. Но при суш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 xml:space="preserve">ке хлопчатобумажных вещей этого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 xml:space="preserve">не наблюдается. Встает вопрос: почему? 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 xml:space="preserve">Для ответа на этот вопрос стоит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повторить свойства и структуру белко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 xml:space="preserve">в, о чем можно будет подсказать </w:t>
      </w:r>
      <w:r w:rsidRPr="009637E4">
        <w:rPr>
          <w:rFonts w:ascii="Times New Roman" w:hAnsi="Times New Roman" w:cs="Times New Roman"/>
          <w:sz w:val="28"/>
          <w:szCs w:val="28"/>
          <w:lang w:val="ru-RU"/>
        </w:rPr>
        <w:t>ученикам, если они самостоятельно не справятся с поставленной задачей</w:t>
      </w:r>
      <w:r w:rsidR="00036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Как вывести пятна различного происхождения? Например, ржавчины,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ивочного масла (свежее пятно), кофе, йода, морковного сока, вишневого</w:t>
      </w:r>
    </w:p>
    <w:p w:rsidR="0062385F" w:rsidRPr="009637E4" w:rsidRDefault="0062385F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E4">
        <w:rPr>
          <w:rFonts w:ascii="Times New Roman" w:hAnsi="Times New Roman" w:cs="Times New Roman"/>
          <w:sz w:val="28"/>
          <w:szCs w:val="28"/>
          <w:lang w:val="ru-RU"/>
        </w:rPr>
        <w:t>сока, мясного соуса. В вашем распоряжении следующие средства: персоль,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BF09CA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Анализ психолого-педагогической литературы по проблемному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обучению позволил определить дидактические основы, психол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педагогические предпосылки изучения проблемного обучения как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эффективного вида обучения на уроках химии в 8-м классе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2. Необходимость применения элементов проблемного обучени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обусловлена исключительной важностью их в формировании у школьников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логического мышления, положительной мотивации, познавательной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отребности, в развитии творческих способностей. Проблемное обучение,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используемое в качестве основного вида обучения, способствует развитию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никативных умений и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навыков и умений и навыков </w:t>
      </w:r>
      <w:proofErr w:type="gram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логического</w:t>
      </w:r>
      <w:proofErr w:type="gramEnd"/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мышления, поскольку в основе рассуждений, доказательств лежит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умозаключение в форме решения заданий, построенного в соответствии с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законами формальной логики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3. Эффективность проблемного обучения зависит от педагогических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овий и правильной реализации его на уроках химии. Проведенное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исследование позволило выявить следующие педагогические услови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эффективного использования проблемного обучения: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использование потенциальных возможностей учебного предмета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"химии" для развития логического мышления учащихся;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обеспечение связи теории и практики, обучения и развития учащихс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утем реализации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предметных и ме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предметных связей на уроках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химии;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использование вопросов и заданий проблемного характера на уроках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химии;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включение учащихся в решение поставленной проблемы;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позитивный настрой учащихся и учителя в процессе решени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роблемы;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- сотрудничество учителя и учеников в процессе обучения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4. В процессе исследования показано, что использование в учеб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воспитательном процессе проблемного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хода в обучении химии является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направл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я мотивации, а отсюда и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успеваемости учащихся. У 61% учащихся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ысился интерес 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имии, после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проведения урока с использованием проблемного подхода в обучении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Успеваемость за время проведения исследования повышена на 21%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Анализ полученных результатов показывает, что использование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роблемного подхода в обучении хими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ает познавательный интере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повышению кач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знаний учащихся. Следовательн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BF09CA">
        <w:rPr>
          <w:rFonts w:ascii="Times New Roman" w:hAnsi="Times New Roman" w:cs="Times New Roman"/>
          <w:sz w:val="28"/>
          <w:szCs w:val="28"/>
          <w:lang w:val="ru-RU"/>
        </w:rPr>
        <w:t>необходимо придерживаться не только традиционных форм обучения, но и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бегать к проблемному подходу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БИБЛИОГРАФИЧЕСКИЙ СПИСОК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1. Давыдов В.В. Проблемы развивающего обучения: Опыт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теоретического и экспериментального психологического исследования / В.В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Давыдов. – М.: Педагогика, 1986. – 240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2. Днепров Э.Д. Четвертая школьная реформа в России / Э.Д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Днепров. – М: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Интерпракс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, 1994. – 241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3. Выготский Л.С. Педагогическая психология / Л.С. Выготский. –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Москва: Педагогика, 1991. – 480 с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4. Выготский Л.С. Умственное развитие детей в процессе обучения: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сборник статей / Л.С. Выготский. – М.-Л.: Государственное учеб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педагогическое издательство. – 1935. – 135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5. Давыдов В. В. О понятии развивающего обучения: сб. статей /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Сиб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. ин-т развивающего обучения. – Томск: Пеленг, 1995. — 142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lastRenderedPageBreak/>
        <w:t>6. Костюк Г.С. Избранные психологические труды / Г.С. Костюк. –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М.: Педагогика, 1988. — 304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Менчинская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Н.А. Проблемы учения и умственного развити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школьника: избранные психологические труды / Н.А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Менчинская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. – Москва: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Педагогика, 1989. – 224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8. Решетова З.А. Процесс усвоения как деятельность / З.А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Решетова // Сборник избранных трудов Международной конференции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«Современные проблемы дидактики высшей школы». – Донецк: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ДонГУ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1997. – с.3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9. Мещеряков Б.Г. Большой психологический словарь / под ред. Б.Г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Мещерякова, В.П. Зинченко. – СПб.: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прайм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-ЕВРОЗНАК, 2004. – 672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Шабельников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В.К. Разгаданные и неразгаданные тайны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умственных действий / В.К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Шабельников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// Вестник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го Университета. – Серия 14. Психология. – 2012. – № 1 — с. 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11. Михайловская Н.А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подход в обучении / Н.А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Михайловская // Проблемы современной науки и образования. – 2015. – №6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lastRenderedPageBreak/>
        <w:t>(36). – С.190-192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12. Шамова Т.И. Активизация учения школьников / Т.И. Шамова. –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М.: Педагогика, 1982. – 208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Дусавицкий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А.К. Урок в развивающем обучении: Книга для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учителя / А.К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Дусавицкий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, Е.М. Кондратюк, И.Н. Толмачева, З.И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Шилкунова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. – М.:ВИТА – ПРЕСС,2008. – 231 с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. Габриелян О.С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Компетентностный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 подход в обучении химии /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>О.С. Габриелян, В.Г. Краснова // Химия в школе. – № 2. – с. 16.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F09CA">
        <w:rPr>
          <w:rFonts w:ascii="Times New Roman" w:hAnsi="Times New Roman" w:cs="Times New Roman"/>
          <w:sz w:val="28"/>
          <w:szCs w:val="28"/>
          <w:lang w:val="ru-RU"/>
        </w:rPr>
        <w:t>. Заграничная Н.А., Иванова Р.Г. Современные подходы к</w:t>
      </w:r>
    </w:p>
    <w:p w:rsidR="00BF09CA" w:rsidRPr="00BF09CA" w:rsidRDefault="00BF09CA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9CA">
        <w:rPr>
          <w:rFonts w:ascii="Times New Roman" w:hAnsi="Times New Roman" w:cs="Times New Roman"/>
          <w:sz w:val="28"/>
          <w:szCs w:val="28"/>
          <w:lang w:val="ru-RU"/>
        </w:rPr>
        <w:t xml:space="preserve">обучению химии. </w:t>
      </w:r>
      <w:proofErr w:type="spellStart"/>
      <w:r w:rsidRPr="00BF09CA">
        <w:rPr>
          <w:rFonts w:ascii="Times New Roman" w:hAnsi="Times New Roman" w:cs="Times New Roman"/>
          <w:sz w:val="28"/>
          <w:szCs w:val="28"/>
          <w:lang w:val="ru-RU"/>
        </w:rPr>
        <w:t>ХвШ</w:t>
      </w:r>
      <w:proofErr w:type="spellEnd"/>
      <w:r w:rsidRPr="00BF09CA">
        <w:rPr>
          <w:rFonts w:ascii="Times New Roman" w:hAnsi="Times New Roman" w:cs="Times New Roman"/>
          <w:sz w:val="28"/>
          <w:szCs w:val="28"/>
          <w:lang w:val="ru-RU"/>
        </w:rPr>
        <w:t>, 2010, № 2, с. 20</w:t>
      </w:r>
    </w:p>
    <w:p w:rsidR="000E216D" w:rsidRPr="009637E4" w:rsidRDefault="000E216D" w:rsidP="00B56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216D" w:rsidRPr="00963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72"/>
    <w:rsid w:val="00036E73"/>
    <w:rsid w:val="000E216D"/>
    <w:rsid w:val="00361B72"/>
    <w:rsid w:val="00407184"/>
    <w:rsid w:val="0062385F"/>
    <w:rsid w:val="007B129F"/>
    <w:rsid w:val="009637E4"/>
    <w:rsid w:val="00B56515"/>
    <w:rsid w:val="00BF09CA"/>
    <w:rsid w:val="00E1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AA5A-6299-4EF0-9C3E-4CE34C8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Учитель</cp:lastModifiedBy>
  <cp:revision>8</cp:revision>
  <dcterms:created xsi:type="dcterms:W3CDTF">2019-12-02T18:41:00Z</dcterms:created>
  <dcterms:modified xsi:type="dcterms:W3CDTF">2019-12-03T06:29:00Z</dcterms:modified>
</cp:coreProperties>
</file>